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80" w:rsidRDefault="002E7980" w:rsidP="002E7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2E7980" w:rsidRDefault="002E7980" w:rsidP="002E7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2E7980" w:rsidRDefault="002E7980" w:rsidP="002E7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за привреду, регионални развој, </w:t>
      </w:r>
    </w:p>
    <w:p w:rsidR="002E7980" w:rsidRDefault="002E7980" w:rsidP="002E7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говину, туризам и енергетику</w:t>
      </w:r>
    </w:p>
    <w:p w:rsidR="002E7980" w:rsidRDefault="002E7980" w:rsidP="002E7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1 број: </w:t>
      </w:r>
      <w:r w:rsidR="000F46BE">
        <w:rPr>
          <w:rFonts w:ascii="Times New Roman" w:hAnsi="Times New Roman" w:cs="Times New Roman"/>
          <w:sz w:val="24"/>
          <w:szCs w:val="24"/>
        </w:rPr>
        <w:t>072-2778</w:t>
      </w:r>
      <w:r>
        <w:rPr>
          <w:rFonts w:ascii="Times New Roman" w:hAnsi="Times New Roman" w:cs="Times New Roman"/>
          <w:sz w:val="24"/>
          <w:szCs w:val="24"/>
          <w:lang w:val="sr-Cyrl-RS"/>
        </w:rPr>
        <w:t>/12</w:t>
      </w:r>
    </w:p>
    <w:p w:rsidR="002E7980" w:rsidRDefault="002E7980" w:rsidP="002E7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8. септембар 2012. </w:t>
      </w:r>
      <w:r w:rsidR="00D241E7">
        <w:rPr>
          <w:rFonts w:ascii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2E7980" w:rsidRDefault="002E7980" w:rsidP="002E7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E7980" w:rsidRDefault="002E7980" w:rsidP="002E7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7980" w:rsidRDefault="002E7980" w:rsidP="002E7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7980" w:rsidRDefault="002E7980" w:rsidP="002E7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7980" w:rsidRDefault="002E7980" w:rsidP="002E7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7980" w:rsidRDefault="002E7980" w:rsidP="002E7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2E7980" w:rsidRDefault="002E7980" w:rsidP="002E7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7980" w:rsidRDefault="002E7980" w:rsidP="002E7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7980" w:rsidRDefault="002E7980" w:rsidP="002E798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за привреду, регионални развој, трговину, туризам и енергетику, на седници одржаној 18. септембра 2012. године, размотрио је ПРЕДЛОГ ЗАКОНА О ИЗМЕНАМА И ДОПУНАМА ЗАКОНА О </w:t>
      </w:r>
      <w:r w:rsidR="000F46BE">
        <w:rPr>
          <w:rFonts w:ascii="Times New Roman" w:hAnsi="Times New Roman" w:cs="Times New Roman"/>
          <w:sz w:val="24"/>
          <w:szCs w:val="24"/>
          <w:lang w:val="sr-Cyrl-RS"/>
        </w:rPr>
        <w:t xml:space="preserve">ПРИВАТИЗАЦИЈИ </w:t>
      </w:r>
      <w:r>
        <w:rPr>
          <w:rFonts w:ascii="Times New Roman" w:hAnsi="Times New Roman" w:cs="Times New Roman"/>
          <w:sz w:val="24"/>
          <w:szCs w:val="24"/>
          <w:lang w:val="sr-Cyrl-RS"/>
        </w:rPr>
        <w:t>у начелу, који је поднела Влада.</w:t>
      </w:r>
    </w:p>
    <w:p w:rsidR="002E7980" w:rsidRDefault="00AB1D0F" w:rsidP="002E798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E7980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156. став 3. Пословника Народне скупштине Одбор за привреду, регионални развој, трговину, туризам и енергетику подноси </w:t>
      </w:r>
    </w:p>
    <w:p w:rsidR="002E7980" w:rsidRDefault="002E7980" w:rsidP="002E798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7980" w:rsidRDefault="002E7980" w:rsidP="002E798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2E7980" w:rsidRDefault="002E7980" w:rsidP="002E798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7980" w:rsidRDefault="002E7980" w:rsidP="002E798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је, у складу са чланом 155. став 2. Пословника Народне скупштине, одлучио </w:t>
      </w:r>
      <w:r w:rsidR="0070687C">
        <w:rPr>
          <w:rFonts w:ascii="Times New Roman" w:hAnsi="Times New Roman" w:cs="Times New Roman"/>
          <w:sz w:val="24"/>
          <w:szCs w:val="24"/>
          <w:lang w:val="sr-Cyrl-RS"/>
        </w:rPr>
        <w:t>већином гласова</w:t>
      </w:r>
      <w:r w:rsidR="00A23E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предложи Народној скупштини да прихвати Предлог закона о изменама и допунама Закона о </w:t>
      </w:r>
      <w:r w:rsidR="000F46BE">
        <w:rPr>
          <w:rFonts w:ascii="Times New Roman" w:hAnsi="Times New Roman" w:cs="Times New Roman"/>
          <w:sz w:val="24"/>
          <w:szCs w:val="24"/>
          <w:lang w:val="sr-Cyrl-RS"/>
        </w:rPr>
        <w:t>приватизациј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начелу.</w:t>
      </w:r>
    </w:p>
    <w:p w:rsidR="002E7980" w:rsidRDefault="002E7980" w:rsidP="002E798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а Одбора на седници Народне скупштине одређена је Александра Томић, председник Одбора.</w:t>
      </w:r>
    </w:p>
    <w:p w:rsidR="002E7980" w:rsidRDefault="002E7980" w:rsidP="002E798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7980" w:rsidRDefault="002E7980" w:rsidP="002E7980">
      <w:pPr>
        <w:ind w:left="21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               ПРЕДСЕДНИК</w:t>
      </w:r>
    </w:p>
    <w:p w:rsidR="002F26DA" w:rsidRDefault="002E7980" w:rsidP="006065BB">
      <w:pPr>
        <w:jc w:val="both"/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др Александра Томић</w:t>
      </w:r>
    </w:p>
    <w:sectPr w:rsidR="002F2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80"/>
    <w:rsid w:val="000F46BE"/>
    <w:rsid w:val="00114319"/>
    <w:rsid w:val="002E7980"/>
    <w:rsid w:val="002F26DA"/>
    <w:rsid w:val="004538E2"/>
    <w:rsid w:val="006065BB"/>
    <w:rsid w:val="0070687C"/>
    <w:rsid w:val="008A0C3A"/>
    <w:rsid w:val="00A23E67"/>
    <w:rsid w:val="00A75F05"/>
    <w:rsid w:val="00AB1D0F"/>
    <w:rsid w:val="00CE3910"/>
    <w:rsid w:val="00D241E7"/>
    <w:rsid w:val="00D83348"/>
    <w:rsid w:val="00DA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078A-030E-42E2-9D00-EE41A06F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Jelena Radmilovic</cp:lastModifiedBy>
  <cp:revision>27</cp:revision>
  <cp:lastPrinted>2012-09-18T07:55:00Z</cp:lastPrinted>
  <dcterms:created xsi:type="dcterms:W3CDTF">2012-09-17T15:01:00Z</dcterms:created>
  <dcterms:modified xsi:type="dcterms:W3CDTF">2012-09-19T09:16:00Z</dcterms:modified>
</cp:coreProperties>
</file>